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117F69">
        <w:tc>
          <w:tcPr>
            <w:tcW w:w="2455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117F69">
              <w:rPr>
                <w:rFonts w:ascii="Times New Roman" w:hAnsi="Times New Roman"/>
                <w:sz w:val="24"/>
                <w:szCs w:val="24"/>
                <w:lang w:eastAsia="es-MX"/>
              </w:rPr>
              <w:t>8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117F6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8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117F69">
              <w:rPr>
                <w:rFonts w:ascii="Times New Roman" w:hAnsi="Times New Roman"/>
                <w:sz w:val="20"/>
                <w:szCs w:val="20"/>
                <w:lang w:eastAsia="es-MX"/>
              </w:rPr>
              <w:t>ARQUITECTURA Y DISEÑO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="00DB0D3D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 SOFTWARE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117F69" w:rsidRPr="00417C79" w:rsidTr="00117F69">
        <w:tc>
          <w:tcPr>
            <w:tcW w:w="5931" w:type="dxa"/>
            <w:gridSpan w:val="3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117F69">
        <w:trPr>
          <w:trHeight w:val="85"/>
        </w:trPr>
        <w:tc>
          <w:tcPr>
            <w:tcW w:w="19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1403CB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 xml:space="preserve">GENERICA: </w:t>
            </w:r>
            <w:r w:rsidR="00117F69">
              <w:rPr>
                <w:rFonts w:ascii="Times New Roman" w:hAnsi="Times New Roman"/>
                <w:b/>
                <w:lang w:eastAsia="es-MX"/>
              </w:rPr>
              <w:t>V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117F69" w:rsidRPr="00117F69">
              <w:rPr>
                <w:rFonts w:ascii="Times New Roman" w:hAnsi="Times New Roman"/>
                <w:b/>
                <w:bCs/>
                <w:lang w:eastAsia="es-MX"/>
              </w:rPr>
              <w:t>Tendencias.</w:t>
            </w:r>
          </w:p>
        </w:tc>
        <w:tc>
          <w:tcPr>
            <w:tcW w:w="3955" w:type="dxa"/>
            <w:gridSpan w:val="2"/>
          </w:tcPr>
          <w:p w:rsidR="00117F69" w:rsidRPr="00117F69" w:rsidRDefault="00117F69" w:rsidP="00117F69">
            <w:pPr>
              <w:pStyle w:val="Default"/>
              <w:rPr>
                <w:sz w:val="22"/>
                <w:szCs w:val="22"/>
                <w:lang w:val="es-ES"/>
              </w:rPr>
            </w:pPr>
            <w:r w:rsidRPr="00117F69">
              <w:rPr>
                <w:sz w:val="22"/>
                <w:szCs w:val="22"/>
                <w:lang w:val="es-ES"/>
              </w:rPr>
              <w:t xml:space="preserve">Identifica nuevos paradigmas y perspectivas de desarrollo de software. 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720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Pr="000D1E1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117F69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117F69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117F69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117F69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Excelente Introducción con las siguientes características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Objetivo general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 xml:space="preserve">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117F69">
        <w:trPr>
          <w:trHeight w:val="1243"/>
        </w:trPr>
        <w:tc>
          <w:tcPr>
            <w:tcW w:w="1756" w:type="dxa"/>
            <w:shd w:val="clear" w:color="auto" w:fill="E5B8B7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Desarrollar habilidades interpersonales a través del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aplicar conocimien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 Aplica de manera Excelente habilidades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Iniciativa y espíritu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Liderazgo</w:t>
            </w:r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DB0D3D" w:rsidRPr="00417C79" w:rsidTr="00117F69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>
              <w:rPr>
                <w:rFonts w:ascii="Times New Roman" w:hAnsi="Times New Roman"/>
                <w:lang w:val="es-MX" w:eastAsia="es-ES"/>
              </w:rPr>
              <w:t>,</w:t>
            </w:r>
            <w:r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B0D3D" w:rsidRPr="00417C79" w:rsidTr="00117F69">
        <w:trPr>
          <w:trHeight w:val="937"/>
        </w:trPr>
        <w:tc>
          <w:tcPr>
            <w:tcW w:w="1756" w:type="dxa"/>
            <w:shd w:val="clear" w:color="auto" w:fill="FABF8F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DB0D3D" w:rsidRPr="00417C79" w:rsidTr="00117F69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1A7BF7">
        <w:rPr>
          <w:rFonts w:ascii="Times New Roman" w:hAnsi="Times New Roman"/>
          <w:b/>
          <w:color w:val="333333"/>
          <w:u w:val="single"/>
        </w:rPr>
        <w:t>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  <w:lang w:val="en-US"/>
        </w:rPr>
      </w:pPr>
    </w:p>
    <w:p w:rsidR="00BF1D8F" w:rsidRPr="00417C79" w:rsidRDefault="00BF1D8F" w:rsidP="00BF1D8F">
      <w:pPr>
        <w:rPr>
          <w:rFonts w:ascii="Times New Roman" w:hAnsi="Times New Roman"/>
          <w:b/>
          <w:color w:val="333333"/>
          <w:u w:val="single"/>
          <w:lang w:val="en-US"/>
        </w:rPr>
      </w:pPr>
    </w:p>
    <w:sectPr w:rsidR="00BF1D8F" w:rsidRPr="00417C79" w:rsidSect="00120A6E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9D" w:rsidRDefault="009B2F9D" w:rsidP="00817D9F">
      <w:pPr>
        <w:spacing w:after="0" w:line="240" w:lineRule="auto"/>
      </w:pPr>
      <w:r>
        <w:separator/>
      </w:r>
    </w:p>
  </w:endnote>
  <w:endnote w:type="continuationSeparator" w:id="0">
    <w:p w:rsidR="009B2F9D" w:rsidRDefault="009B2F9D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9D" w:rsidRDefault="009B2F9D" w:rsidP="00817D9F">
      <w:pPr>
        <w:spacing w:after="0" w:line="240" w:lineRule="auto"/>
      </w:pPr>
      <w:r>
        <w:separator/>
      </w:r>
    </w:p>
  </w:footnote>
  <w:footnote w:type="continuationSeparator" w:id="0">
    <w:p w:rsidR="009B2F9D" w:rsidRDefault="009B2F9D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5B6A"/>
    <w:rsid w:val="00060F01"/>
    <w:rsid w:val="000B3015"/>
    <w:rsid w:val="000B4438"/>
    <w:rsid w:val="000D1E1A"/>
    <w:rsid w:val="000D5F4D"/>
    <w:rsid w:val="000D7D56"/>
    <w:rsid w:val="001153CA"/>
    <w:rsid w:val="00117F69"/>
    <w:rsid w:val="00120A6E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C3F9C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5390B"/>
    <w:rsid w:val="00357ED7"/>
    <w:rsid w:val="00370B10"/>
    <w:rsid w:val="00381F19"/>
    <w:rsid w:val="00390534"/>
    <w:rsid w:val="003916F2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A79EA"/>
    <w:rsid w:val="004B0395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720C5"/>
    <w:rsid w:val="0068762D"/>
    <w:rsid w:val="006D3E82"/>
    <w:rsid w:val="00730827"/>
    <w:rsid w:val="00751C25"/>
    <w:rsid w:val="00760854"/>
    <w:rsid w:val="007771B6"/>
    <w:rsid w:val="00792929"/>
    <w:rsid w:val="007A7DD5"/>
    <w:rsid w:val="007C359B"/>
    <w:rsid w:val="007D763C"/>
    <w:rsid w:val="00807180"/>
    <w:rsid w:val="00817D9F"/>
    <w:rsid w:val="0082689C"/>
    <w:rsid w:val="00836BBA"/>
    <w:rsid w:val="008477FB"/>
    <w:rsid w:val="00883A01"/>
    <w:rsid w:val="008B7AA7"/>
    <w:rsid w:val="008E2847"/>
    <w:rsid w:val="008E4F16"/>
    <w:rsid w:val="008E7162"/>
    <w:rsid w:val="008F00E3"/>
    <w:rsid w:val="008F1ACF"/>
    <w:rsid w:val="008F3FD2"/>
    <w:rsid w:val="009021E6"/>
    <w:rsid w:val="00904CEB"/>
    <w:rsid w:val="00942BD7"/>
    <w:rsid w:val="00945B80"/>
    <w:rsid w:val="00957EC3"/>
    <w:rsid w:val="0096565B"/>
    <w:rsid w:val="009A20CF"/>
    <w:rsid w:val="009A7235"/>
    <w:rsid w:val="009B2F9D"/>
    <w:rsid w:val="00A0286B"/>
    <w:rsid w:val="00A12234"/>
    <w:rsid w:val="00A2302C"/>
    <w:rsid w:val="00A437EE"/>
    <w:rsid w:val="00AA301C"/>
    <w:rsid w:val="00AE53A6"/>
    <w:rsid w:val="00AF17B8"/>
    <w:rsid w:val="00AF4A95"/>
    <w:rsid w:val="00B36750"/>
    <w:rsid w:val="00B51934"/>
    <w:rsid w:val="00B756D6"/>
    <w:rsid w:val="00B97926"/>
    <w:rsid w:val="00BA5019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75BF"/>
    <w:rsid w:val="00C9780A"/>
    <w:rsid w:val="00CD052F"/>
    <w:rsid w:val="00CE2DD5"/>
    <w:rsid w:val="00CF5AF7"/>
    <w:rsid w:val="00D03365"/>
    <w:rsid w:val="00D17DE3"/>
    <w:rsid w:val="00D219E8"/>
    <w:rsid w:val="00D344E9"/>
    <w:rsid w:val="00D51E22"/>
    <w:rsid w:val="00D56348"/>
    <w:rsid w:val="00DA033D"/>
    <w:rsid w:val="00DA1BF9"/>
    <w:rsid w:val="00DB0D3D"/>
    <w:rsid w:val="00DC3FC2"/>
    <w:rsid w:val="00DC6F81"/>
    <w:rsid w:val="00DD4C87"/>
    <w:rsid w:val="00DE30AD"/>
    <w:rsid w:val="00DF6404"/>
    <w:rsid w:val="00E31C03"/>
    <w:rsid w:val="00E31D3C"/>
    <w:rsid w:val="00E31DC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  <w:style w:type="paragraph" w:customStyle="1" w:styleId="Default">
    <w:name w:val="Default"/>
    <w:rsid w:val="00117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544-ECEF-4B62-91F2-4AB3811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. SUSANA ALEJANDRA LOPEZ JIMENEZ</cp:lastModifiedBy>
  <cp:revision>2</cp:revision>
  <dcterms:created xsi:type="dcterms:W3CDTF">2014-04-01T21:13:00Z</dcterms:created>
  <dcterms:modified xsi:type="dcterms:W3CDTF">2014-04-01T21:13:00Z</dcterms:modified>
</cp:coreProperties>
</file>